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A2" w:rsidRPr="00815C77" w:rsidRDefault="00080EA2" w:rsidP="00080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80EA2" w:rsidRPr="00945851" w:rsidRDefault="00080EA2" w:rsidP="00080EA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9.05.2026.</w:t>
      </w:r>
    </w:p>
    <w:p w:rsidR="00080EA2" w:rsidRPr="00B53915" w:rsidRDefault="00080EA2" w:rsidP="00080E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80EA2" w:rsidRPr="00C55A60" w:rsidRDefault="00080EA2" w:rsidP="00080EA2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375D" wp14:editId="58F7B3D7">
                <wp:simplePos x="0" y="0"/>
                <wp:positionH relativeFrom="column">
                  <wp:posOffset>3681246</wp:posOffset>
                </wp:positionH>
                <wp:positionV relativeFrom="paragraph">
                  <wp:posOffset>1318989</wp:posOffset>
                </wp:positionV>
                <wp:extent cx="600426" cy="982980"/>
                <wp:effectExtent l="76200" t="76200" r="0" b="6477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59">
                          <a:off x="0" y="0"/>
                          <a:ext cx="600426" cy="9829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447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289.85pt;margin-top:103.85pt;width:47.3pt;height:77.4pt;rotation:3126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" adj="1500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65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1BB1CC4" wp14:editId="724B66FD">
            <wp:extent cx="9791700" cy="4551655"/>
            <wp:effectExtent l="0" t="0" r="0" b="1905"/>
            <wp:docPr id="17" name="Рисунок 17" descr="C:\Users\andronov_vn\Desktop\ВСЁ ДЛЯ РАБОТЫ\РЕКЛАМА\Профсоюзов\IMG_20260504_11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onov_vn\Desktop\ВСЁ ДЛЯ РАБОТЫ\РЕКЛАМА\Профсоюзов\IMG_20260504_112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080EA2" w:rsidRDefault="0032177C" w:rsidP="00080EA2">
      <w:bookmarkStart w:id="0" w:name="_GoBack"/>
      <w:bookmarkEnd w:id="0"/>
    </w:p>
    <w:sectPr w:rsidR="0032177C" w:rsidRPr="00080EA2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FB" w:rsidRDefault="00BA09FB" w:rsidP="00B61482">
      <w:pPr>
        <w:spacing w:after="0" w:line="240" w:lineRule="auto"/>
      </w:pPr>
      <w:r>
        <w:separator/>
      </w:r>
    </w:p>
  </w:endnote>
  <w:endnote w:type="continuationSeparator" w:id="0">
    <w:p w:rsidR="00BA09FB" w:rsidRDefault="00BA09F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FB" w:rsidRDefault="00BA09FB" w:rsidP="00B61482">
      <w:pPr>
        <w:spacing w:after="0" w:line="240" w:lineRule="auto"/>
      </w:pPr>
      <w:r>
        <w:separator/>
      </w:r>
    </w:p>
  </w:footnote>
  <w:footnote w:type="continuationSeparator" w:id="0">
    <w:p w:rsidR="00BA09FB" w:rsidRDefault="00BA09F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0EA2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40A7D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F18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17A7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A09FB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5A04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A31964-4128-4478-9EE2-B267A05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8</cp:revision>
  <cp:lastPrinted>2022-09-02T05:44:00Z</cp:lastPrinted>
  <dcterms:created xsi:type="dcterms:W3CDTF">2021-10-25T11:53:00Z</dcterms:created>
  <dcterms:modified xsi:type="dcterms:W3CDTF">2026-05-19T06:55:00Z</dcterms:modified>
</cp:coreProperties>
</file>